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a implantação de recuo tipo meia-lua na Rua Argentina, no Bairro da Vila Bela, altura do ponto 13 (ponto de táxi)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Com 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o objetivo de melhorar a organização do estacionamento, garantir maior fluidez no trânsito e oferecer mais segurança para motoristas e pedestres. Atualmente, a ausência desse recuo dificulta o embarque e desembarque de passageiros, além de causar interferê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ncias na via. Diante disso, solicitamos a devida avaliação técnica e a execução do serviço com a maior brevidade possível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07T14:05:15Z</dcterms:modified>
</cp:coreProperties>
</file>